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0B30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C604D3">
        <w:rPr>
          <w:rFonts w:ascii="Century Gothic" w:hAnsi="Century Gothic"/>
          <w:u w:val="single"/>
        </w:rPr>
        <w:t>1/</w:t>
      </w:r>
      <w:r w:rsidR="002C0FC4">
        <w:rPr>
          <w:rFonts w:ascii="Century Gothic" w:hAnsi="Century Gothic"/>
          <w:u w:val="single"/>
        </w:rPr>
        <w:t>3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B020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 xml:space="preserve">Jeff </w:t>
      </w:r>
      <w:proofErr w:type="spellStart"/>
      <w:r w:rsidR="000C4700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0C4700">
        <w:rPr>
          <w:rFonts w:ascii="Century Gothic" w:hAnsi="Century Gothic"/>
          <w:u w:val="single"/>
        </w:rPr>
        <w:t>8/19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0F5A400" w:rsidR="003031D4" w:rsidRPr="00214E5B" w:rsidRDefault="00F411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411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F411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0A42ED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E6321B">
        <w:rPr>
          <w:rFonts w:ascii="Century Gothic" w:hAnsi="Century Gothic"/>
          <w:sz w:val="20"/>
          <w:szCs w:val="20"/>
        </w:rPr>
        <w:t>11/</w:t>
      </w:r>
      <w:r w:rsidR="002C0FC4">
        <w:rPr>
          <w:rFonts w:ascii="Century Gothic" w:hAnsi="Century Gothic"/>
          <w:sz w:val="20"/>
          <w:szCs w:val="20"/>
        </w:rPr>
        <w:t>28</w:t>
      </w:r>
      <w:r w:rsidR="00E6321B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41EAD5A5" w14:textId="77777777" w:rsidR="001E4A69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625D4E5A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Final for attendance</w:t>
      </w:r>
    </w:p>
    <w:p w14:paraId="2DF90215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37D5DE74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7D208781" w14:textId="77777777" w:rsidR="002C0FC4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20 – Final for attendance</w:t>
      </w:r>
    </w:p>
    <w:p w14:paraId="7AD21314" w14:textId="3D587B2E" w:rsidR="00B32198" w:rsidRPr="00214E5B" w:rsidRDefault="002C0FC4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D72206" w:rsidR="00B70356" w:rsidRPr="00F41100" w:rsidRDefault="00CC6C25" w:rsidP="00F4110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67A5E58" w:rsidR="00E048DA" w:rsidRPr="002C0FC4" w:rsidRDefault="00B319D2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0510AD6" w:rsidR="00E048DA" w:rsidRPr="00F41100" w:rsidRDefault="00E048DA" w:rsidP="00F4110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1100">
        <w:rPr>
          <w:rFonts w:ascii="Century Gothic" w:hAnsi="Century Gothic"/>
          <w:u w:val="single"/>
        </w:rPr>
        <w:br/>
      </w:r>
      <w:r w:rsidR="00F41100"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F4110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2C0FC4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6321B"/>
    <w:rsid w:val="00E94B32"/>
    <w:rsid w:val="00EB5AD7"/>
    <w:rsid w:val="00F200E1"/>
    <w:rsid w:val="00F37C2C"/>
    <w:rsid w:val="00F4110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20:32:00Z</dcterms:created>
  <dcterms:modified xsi:type="dcterms:W3CDTF">2020-12-04T15:55:00Z</dcterms:modified>
</cp:coreProperties>
</file>